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43" w:rsidRPr="00A22A43" w:rsidRDefault="00A22A43" w:rsidP="00A22A43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 xml:space="preserve">Информация </w:t>
      </w:r>
      <w:r w:rsidRPr="00A22A43">
        <w:rPr>
          <w:rFonts w:ascii="Times New Roman" w:hAnsi="Times New Roman" w:cs="Times New Roman"/>
          <w:b/>
          <w:sz w:val="30"/>
          <w:szCs w:val="30"/>
        </w:rPr>
        <w:t>о</w:t>
      </w:r>
      <w:r w:rsidRPr="00A22A43">
        <w:rPr>
          <w:rFonts w:ascii="Times New Roman" w:hAnsi="Times New Roman" w:cs="Times New Roman"/>
          <w:b/>
          <w:sz w:val="30"/>
          <w:szCs w:val="30"/>
        </w:rPr>
        <w:t xml:space="preserve"> лицензиатах, </w:t>
      </w:r>
      <w:r w:rsidRPr="00A22A43">
        <w:rPr>
          <w:rFonts w:ascii="Times New Roman" w:hAnsi="Times New Roman" w:cs="Times New Roman"/>
          <w:b/>
          <w:sz w:val="30"/>
          <w:szCs w:val="30"/>
        </w:rPr>
        <w:t>реализующих образовательные программы дошкольного, общего среднего и специального образования</w:t>
      </w:r>
      <w:r w:rsidRPr="00A22A43">
        <w:rPr>
          <w:rFonts w:ascii="Times New Roman" w:hAnsi="Times New Roman" w:cs="Times New Roman"/>
          <w:b/>
          <w:sz w:val="30"/>
          <w:szCs w:val="30"/>
        </w:rPr>
        <w:t xml:space="preserve"> в учреждениях образования Дзержинского района</w:t>
      </w:r>
    </w:p>
    <w:p w:rsidR="00A22A43" w:rsidRDefault="00A22A43" w:rsidP="00303D7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303D79" w:rsidRPr="00A22A43" w:rsidRDefault="002A28E8" w:rsidP="00303D7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>Информация об учреждениях</w:t>
      </w:r>
    </w:p>
    <w:p w:rsidR="00303D79" w:rsidRPr="00A22A43" w:rsidRDefault="002A28E8" w:rsidP="00303D7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 xml:space="preserve">образования, реализующих </w:t>
      </w:r>
    </w:p>
    <w:p w:rsidR="00303D79" w:rsidRPr="00A22A43" w:rsidRDefault="002A28E8" w:rsidP="00303D7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 xml:space="preserve">образовательные программы только </w:t>
      </w:r>
    </w:p>
    <w:p w:rsidR="00F8507B" w:rsidRPr="00A22A43" w:rsidRDefault="00303D79" w:rsidP="00303D7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>дошкольного образования</w:t>
      </w:r>
    </w:p>
    <w:p w:rsidR="002A28E8" w:rsidRPr="00303D79" w:rsidRDefault="002A28E8" w:rsidP="002A28E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2A28E8" w:rsidRPr="00303D79" w:rsidTr="002A28E8">
        <w:tc>
          <w:tcPr>
            <w:tcW w:w="704" w:type="dxa"/>
          </w:tcPr>
          <w:p w:rsidR="002A28E8" w:rsidRPr="00303D79" w:rsidRDefault="002A2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3D7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8641" w:type="dxa"/>
          </w:tcPr>
          <w:p w:rsidR="002A28E8" w:rsidRPr="00303D79" w:rsidRDefault="002A2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3D79">
              <w:rPr>
                <w:rFonts w:ascii="Times New Roman" w:hAnsi="Times New Roman" w:cs="Times New Roman"/>
                <w:sz w:val="30"/>
                <w:szCs w:val="30"/>
              </w:rPr>
              <w:t>Наименование учреждения образования</w:t>
            </w:r>
          </w:p>
        </w:tc>
      </w:tr>
      <w:tr w:rsidR="002A28E8" w:rsidRPr="00303D79" w:rsidTr="002A28E8">
        <w:tc>
          <w:tcPr>
            <w:tcW w:w="704" w:type="dxa"/>
          </w:tcPr>
          <w:p w:rsidR="002A28E8" w:rsidRPr="00303D79" w:rsidRDefault="002A28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3D7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641" w:type="dxa"/>
          </w:tcPr>
          <w:p w:rsidR="002A28E8" w:rsidRPr="00303D79" w:rsidRDefault="00303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образование «Дзержинский районный социально-педагогический центр»</w:t>
            </w:r>
          </w:p>
        </w:tc>
      </w:tr>
    </w:tbl>
    <w:p w:rsidR="002A28E8" w:rsidRPr="00303D79" w:rsidRDefault="002A28E8" w:rsidP="002A28E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03D79" w:rsidRPr="00A22A43" w:rsidRDefault="002A28E8" w:rsidP="00303D7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 xml:space="preserve">Информация об учреждениях </w:t>
      </w:r>
    </w:p>
    <w:p w:rsidR="00303D79" w:rsidRPr="00A22A43" w:rsidRDefault="002A28E8" w:rsidP="00303D7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>образования, реализующих</w:t>
      </w:r>
    </w:p>
    <w:p w:rsidR="002A28E8" w:rsidRPr="00A22A43" w:rsidRDefault="002A28E8" w:rsidP="00303D7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 xml:space="preserve">образовательные программы только </w:t>
      </w:r>
    </w:p>
    <w:p w:rsidR="002A28E8" w:rsidRPr="00A22A43" w:rsidRDefault="002A28E8" w:rsidP="00303D7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 xml:space="preserve">специального </w:t>
      </w:r>
      <w:r w:rsidR="00303D79" w:rsidRPr="00A22A43">
        <w:rPr>
          <w:rFonts w:ascii="Times New Roman" w:hAnsi="Times New Roman" w:cs="Times New Roman"/>
          <w:b/>
          <w:sz w:val="30"/>
          <w:szCs w:val="30"/>
        </w:rPr>
        <w:t>образования</w:t>
      </w:r>
    </w:p>
    <w:p w:rsidR="002A28E8" w:rsidRPr="00303D79" w:rsidRDefault="002A28E8" w:rsidP="002A28E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2A28E8" w:rsidRPr="00303D79" w:rsidTr="00152F45">
        <w:tc>
          <w:tcPr>
            <w:tcW w:w="704" w:type="dxa"/>
          </w:tcPr>
          <w:p w:rsidR="002A28E8" w:rsidRPr="00303D79" w:rsidRDefault="002A28E8" w:rsidP="00152F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3D7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8641" w:type="dxa"/>
          </w:tcPr>
          <w:p w:rsidR="002A28E8" w:rsidRPr="00303D79" w:rsidRDefault="002A28E8" w:rsidP="00152F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3D79">
              <w:rPr>
                <w:rFonts w:ascii="Times New Roman" w:hAnsi="Times New Roman" w:cs="Times New Roman"/>
                <w:sz w:val="30"/>
                <w:szCs w:val="30"/>
              </w:rPr>
              <w:t>Наименование учреждения образования</w:t>
            </w:r>
          </w:p>
        </w:tc>
      </w:tr>
      <w:tr w:rsidR="002A28E8" w:rsidRPr="00303D79" w:rsidTr="00152F45">
        <w:tc>
          <w:tcPr>
            <w:tcW w:w="704" w:type="dxa"/>
          </w:tcPr>
          <w:p w:rsidR="002A28E8" w:rsidRPr="00303D79" w:rsidRDefault="002A28E8" w:rsidP="00152F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3D7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641" w:type="dxa"/>
          </w:tcPr>
          <w:p w:rsidR="002A28E8" w:rsidRPr="00303D79" w:rsidRDefault="007C02D1" w:rsidP="00152F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C02D1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образования «Центр коррекционно-развивающего обучения и реабилитации Дзержинского района»</w:t>
            </w:r>
          </w:p>
        </w:tc>
      </w:tr>
    </w:tbl>
    <w:p w:rsidR="002A28E8" w:rsidRPr="00303D79" w:rsidRDefault="002A28E8" w:rsidP="002A28E8">
      <w:pPr>
        <w:rPr>
          <w:rFonts w:ascii="Times New Roman" w:hAnsi="Times New Roman" w:cs="Times New Roman"/>
          <w:sz w:val="30"/>
          <w:szCs w:val="30"/>
        </w:rPr>
      </w:pPr>
    </w:p>
    <w:p w:rsidR="00132D0E" w:rsidRPr="00A22A43" w:rsidRDefault="002A28E8" w:rsidP="00132D0E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A22A43">
        <w:rPr>
          <w:rFonts w:ascii="Times New Roman" w:hAnsi="Times New Roman" w:cs="Times New Roman"/>
          <w:b/>
          <w:sz w:val="30"/>
          <w:szCs w:val="30"/>
        </w:rPr>
        <w:t xml:space="preserve">Информация об учреждениях </w:t>
      </w:r>
    </w:p>
    <w:p w:rsidR="00132D0E" w:rsidRPr="00A22A43" w:rsidRDefault="002A28E8" w:rsidP="00132D0E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 xml:space="preserve">образования, реализующих несколько </w:t>
      </w:r>
    </w:p>
    <w:p w:rsidR="002A28E8" w:rsidRPr="00A22A43" w:rsidRDefault="00132D0E" w:rsidP="00132D0E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A22A43">
        <w:rPr>
          <w:rFonts w:ascii="Times New Roman" w:hAnsi="Times New Roman" w:cs="Times New Roman"/>
          <w:b/>
          <w:sz w:val="30"/>
          <w:szCs w:val="30"/>
        </w:rPr>
        <w:t>образовательных программ</w:t>
      </w:r>
      <w:r w:rsidR="002A28E8" w:rsidRPr="00A22A4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bookmarkEnd w:id="0"/>
    <w:p w:rsidR="002A28E8" w:rsidRPr="00303D79" w:rsidRDefault="002A28E8" w:rsidP="002A28E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681"/>
        <w:gridCol w:w="3714"/>
        <w:gridCol w:w="5670"/>
      </w:tblGrid>
      <w:tr w:rsidR="002A28E8" w:rsidRPr="00303D79" w:rsidTr="00AE5E81">
        <w:tc>
          <w:tcPr>
            <w:tcW w:w="681" w:type="dxa"/>
          </w:tcPr>
          <w:p w:rsidR="002A28E8" w:rsidRPr="00AE5E81" w:rsidRDefault="002A28E8" w:rsidP="00152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14" w:type="dxa"/>
          </w:tcPr>
          <w:p w:rsidR="002A28E8" w:rsidRPr="00AE5E81" w:rsidRDefault="002A28E8" w:rsidP="00152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8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образования</w:t>
            </w:r>
          </w:p>
        </w:tc>
        <w:tc>
          <w:tcPr>
            <w:tcW w:w="5670" w:type="dxa"/>
          </w:tcPr>
          <w:p w:rsidR="002A28E8" w:rsidRPr="00AE5E81" w:rsidRDefault="002A28E8" w:rsidP="00152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8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программы, которые </w:t>
            </w:r>
            <w:proofErr w:type="gramStart"/>
            <w:r w:rsidRPr="00AE5E81">
              <w:rPr>
                <w:rFonts w:ascii="Times New Roman" w:hAnsi="Times New Roman" w:cs="Times New Roman"/>
                <w:sz w:val="26"/>
                <w:szCs w:val="26"/>
              </w:rPr>
              <w:t>внесены</w:t>
            </w:r>
            <w:r w:rsidR="00EA1436" w:rsidRPr="00AE5E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E8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AE5E81">
              <w:rPr>
                <w:rFonts w:ascii="Times New Roman" w:hAnsi="Times New Roman" w:cs="Times New Roman"/>
                <w:sz w:val="26"/>
                <w:szCs w:val="26"/>
              </w:rPr>
              <w:t xml:space="preserve"> лицензию на осуществление образовательной деятельности.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132D0E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ое учреждение образования «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ад № 1</w:t>
            </w:r>
            <w:r w:rsidR="00AE5E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 г. Дзержинска»</w:t>
            </w:r>
          </w:p>
        </w:tc>
        <w:tc>
          <w:tcPr>
            <w:tcW w:w="5670" w:type="dxa"/>
          </w:tcPr>
          <w:p w:rsidR="00407E41" w:rsidRPr="00407E41" w:rsidRDefault="00407E41" w:rsidP="00407E4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280" w:lineRule="exact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407E41" w:rsidRPr="00407E41" w:rsidRDefault="00407E41" w:rsidP="00407E4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280" w:lineRule="exact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407E41" w:rsidRDefault="00407E41" w:rsidP="00407E4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280" w:lineRule="exact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132D0E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ад № 2</w:t>
            </w:r>
            <w:r w:rsidR="00AE5E81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 г. Дзержинска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407E41" w:rsidRPr="00407E41" w:rsidRDefault="00407E41" w:rsidP="00407E4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line="280" w:lineRule="exact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407E41" w:rsidRPr="00407E41" w:rsidRDefault="00407E41" w:rsidP="00407E41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line="280" w:lineRule="exact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407E41" w:rsidP="00407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132D0E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ад № 3 г. Дзержинска»</w:t>
            </w:r>
          </w:p>
        </w:tc>
        <w:tc>
          <w:tcPr>
            <w:tcW w:w="5670" w:type="dxa"/>
          </w:tcPr>
          <w:p w:rsidR="00407E41" w:rsidRPr="00407E41" w:rsidRDefault="00407E41" w:rsidP="00407E41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line="28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407E41" w:rsidRPr="00407E41" w:rsidRDefault="00407E41" w:rsidP="00407E41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line="28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407E41" w:rsidP="00407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ад № 5 г. Дзержинска»</w:t>
            </w:r>
          </w:p>
        </w:tc>
        <w:tc>
          <w:tcPr>
            <w:tcW w:w="5670" w:type="dxa"/>
          </w:tcPr>
          <w:p w:rsidR="00407E41" w:rsidRPr="00407E41" w:rsidRDefault="00407E41" w:rsidP="00407E41">
            <w:pPr>
              <w:pStyle w:val="a4"/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line="280" w:lineRule="exact"/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407E41" w:rsidRPr="00407E41" w:rsidRDefault="00407E41" w:rsidP="00407E41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280" w:lineRule="exact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407E41" w:rsidP="00407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ад № 7 г. Дзержинска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сад № 1 г. 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сад № 2 г. 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сад № 3 г. 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сад № 5 г. 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сад № 6 г. 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Негорельский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ад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таньковский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ад № 1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таньковский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№ 2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Черкасский </w:t>
            </w:r>
            <w:r w:rsidR="00B611AC"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сад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ошкольный центр развития ребенка </w:t>
            </w:r>
            <w:r w:rsidR="00EA143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г. Дзержинска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ошкольный центр развития ребенка </w:t>
            </w:r>
            <w:r w:rsidR="00EA143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п. Энергетиков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32D0E" w:rsidRPr="00303D79" w:rsidTr="00AE5E81">
        <w:tc>
          <w:tcPr>
            <w:tcW w:w="681" w:type="dxa"/>
          </w:tcPr>
          <w:p w:rsidR="00132D0E" w:rsidRPr="00EA1436" w:rsidRDefault="00B611AC" w:rsidP="0013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714" w:type="dxa"/>
          </w:tcPr>
          <w:p w:rsidR="00132D0E" w:rsidRPr="00EA1436" w:rsidRDefault="00132D0E" w:rsidP="00EA143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ошкольный центр развития ребенка </w:t>
            </w:r>
            <w:r w:rsidR="00EA143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A143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 w:rsidRPr="00EA1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D60C80" w:rsidRPr="00407E41" w:rsidRDefault="00D60C80" w:rsidP="00D60C80">
            <w:pPr>
              <w:pStyle w:val="a4"/>
              <w:tabs>
                <w:tab w:val="left" w:pos="34"/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дошкольного образования</w:t>
            </w:r>
          </w:p>
          <w:p w:rsidR="00D60C80" w:rsidRPr="00407E41" w:rsidRDefault="00D60C80" w:rsidP="00D60C80">
            <w:pPr>
              <w:pStyle w:val="a4"/>
              <w:tabs>
                <w:tab w:val="left" w:pos="317"/>
              </w:tabs>
              <w:spacing w:line="280" w:lineRule="exac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</w:t>
            </w:r>
          </w:p>
          <w:p w:rsidR="00132D0E" w:rsidRPr="00EA1436" w:rsidRDefault="00D60C80" w:rsidP="00D60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07E41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714" w:type="dxa"/>
          </w:tcPr>
          <w:p w:rsidR="002D1725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Гимназия № 1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Дзержинска</w:t>
            </w: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программы начального образования.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среднего образования.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</w:t>
            </w:r>
            <w:proofErr w:type="gramStart"/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7A7B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Default="002D1725" w:rsidP="002D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714" w:type="dxa"/>
          </w:tcPr>
          <w:p w:rsidR="002D1725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Гимназия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Дзержинска</w:t>
            </w:r>
          </w:p>
        </w:tc>
        <w:tc>
          <w:tcPr>
            <w:tcW w:w="5670" w:type="dxa"/>
          </w:tcPr>
          <w:p w:rsidR="002D1725" w:rsidRPr="007A7B3A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7A7B3A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7A7B3A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среднего образования.</w:t>
            </w:r>
          </w:p>
          <w:p w:rsidR="002D1725" w:rsidRPr="007A7B3A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</w:t>
            </w:r>
            <w:proofErr w:type="gramStart"/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7A7B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714" w:type="dxa"/>
          </w:tcPr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Гимна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E5E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2D1725" w:rsidRPr="007A7B3A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7A7B3A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7A7B3A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среднего образования.</w:t>
            </w:r>
          </w:p>
          <w:p w:rsidR="002D1725" w:rsidRPr="007A7B3A" w:rsidRDefault="002D1725" w:rsidP="002D1725">
            <w:pPr>
              <w:spacing w:line="280" w:lineRule="exact"/>
              <w:ind w:right="-1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</w:t>
            </w:r>
            <w:proofErr w:type="gramStart"/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714" w:type="dxa"/>
          </w:tcPr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2 г. Дзержинска»</w:t>
            </w:r>
          </w:p>
        </w:tc>
        <w:tc>
          <w:tcPr>
            <w:tcW w:w="5670" w:type="dxa"/>
          </w:tcPr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средне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</w:t>
            </w:r>
            <w:proofErr w:type="gramStart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7A7B3A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714" w:type="dxa"/>
          </w:tcPr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4 г. Дзержинска»</w:t>
            </w:r>
          </w:p>
        </w:tc>
        <w:tc>
          <w:tcPr>
            <w:tcW w:w="5670" w:type="dxa"/>
          </w:tcPr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средне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</w:t>
            </w:r>
            <w:proofErr w:type="gramStart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7A7B3A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5. Реализация образовательной программы специального образования на уровне общего среднего образования для лиц с интеллектуальной недостаточностью.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714" w:type="dxa"/>
          </w:tcPr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3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1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ниполя</w:t>
            </w:r>
            <w:proofErr w:type="spellEnd"/>
          </w:p>
        </w:tc>
        <w:tc>
          <w:tcPr>
            <w:tcW w:w="5670" w:type="dxa"/>
          </w:tcPr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средне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</w:t>
            </w:r>
            <w:proofErr w:type="gramStart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5. Реализация образовательной программы специального образования на уровне общего среднего образования для лиц с интеллектуальной недостаточностью.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714" w:type="dxa"/>
          </w:tcPr>
          <w:p w:rsidR="002D1725" w:rsidRPr="00C155E1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Боровиковская</w:t>
            </w:r>
            <w:proofErr w:type="spell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   базовая школа Дзержинского района»</w:t>
            </w:r>
          </w:p>
        </w:tc>
        <w:tc>
          <w:tcPr>
            <w:tcW w:w="5670" w:type="dxa"/>
          </w:tcPr>
          <w:p w:rsidR="002D1725" w:rsidRPr="00C155E1" w:rsidRDefault="002D1725" w:rsidP="002D1725">
            <w:pPr>
              <w:tabs>
                <w:tab w:val="left" w:pos="702"/>
              </w:tabs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C155E1" w:rsidRDefault="002D1725" w:rsidP="002D1725">
            <w:pPr>
              <w:tabs>
                <w:tab w:val="left" w:pos="702"/>
              </w:tabs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C155E1" w:rsidRDefault="002D1725" w:rsidP="002D1725">
            <w:pPr>
              <w:tabs>
                <w:tab w:val="left" w:pos="601"/>
              </w:tabs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еализация образовательной программы специального образования на уровне общего </w:t>
            </w:r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7A7B3A" w:rsidRDefault="002D1725" w:rsidP="002D1725">
            <w:pPr>
              <w:tabs>
                <w:tab w:val="left" w:pos="702"/>
              </w:tabs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Дворищанская</w:t>
            </w:r>
            <w:proofErr w:type="spell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Дзержинского района»</w:t>
            </w:r>
          </w:p>
        </w:tc>
        <w:tc>
          <w:tcPr>
            <w:tcW w:w="5670" w:type="dxa"/>
          </w:tcPr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4.  Реализация образовательной программы средне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дошкольного образования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общего </w:t>
            </w:r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8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гор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1»</w:t>
            </w:r>
          </w:p>
        </w:tc>
        <w:tc>
          <w:tcPr>
            <w:tcW w:w="5670" w:type="dxa"/>
          </w:tcPr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средне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</w:t>
            </w:r>
            <w:proofErr w:type="gramStart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5. Реализация образовательной программы специального образования на уровне общего среднего образования для лиц с интеллектуальной недостаточностью.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Петковичская</w:t>
            </w:r>
            <w:proofErr w:type="spell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  средня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4.  Реализация образовательной программы средне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дошкольного образования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общего </w:t>
            </w:r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8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spacing w:line="280" w:lineRule="exact"/>
              <w:ind w:right="45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714" w:type="dxa"/>
          </w:tcPr>
          <w:p w:rsidR="002D1725" w:rsidRPr="00525676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Станьковская</w:t>
            </w:r>
            <w:proofErr w:type="spellEnd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ени Марата </w:t>
            </w:r>
            <w:proofErr w:type="spellStart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Казея</w:t>
            </w:r>
            <w:proofErr w:type="spellEnd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среднего образования.</w:t>
            </w:r>
          </w:p>
          <w:p w:rsidR="002D1725" w:rsidRPr="007A068F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образовательной программы специального образования на уровне общего </w:t>
            </w:r>
            <w:proofErr w:type="gramStart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68F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общего </w:t>
            </w:r>
            <w:r w:rsidRPr="007A0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образования для лиц с интеллектуальной недостаточностью.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Боровская</w:t>
            </w:r>
            <w:proofErr w:type="spellEnd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4.  Реализация образовательной программы средне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дошкольного образования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общего </w:t>
            </w:r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8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spacing w:line="280" w:lineRule="exact"/>
              <w:ind w:right="45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999">
              <w:rPr>
                <w:szCs w:val="30"/>
              </w:rPr>
              <w:t>«</w:t>
            </w:r>
            <w:proofErr w:type="spellStart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Даниловичская</w:t>
            </w:r>
            <w:proofErr w:type="spellEnd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4.  Реализация образовательной программы средне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дошкольного образования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общего </w:t>
            </w:r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8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spacing w:line="280" w:lineRule="exact"/>
              <w:ind w:right="45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Скирмантовская</w:t>
            </w:r>
            <w:proofErr w:type="spellEnd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 xml:space="preserve">  средняя</w:t>
            </w:r>
            <w:proofErr w:type="gramEnd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4.  Реализация образовательной программы средне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дошкольного образования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общего </w:t>
            </w:r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8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spacing w:line="280" w:lineRule="exact"/>
              <w:ind w:right="45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>Новоселковская</w:t>
            </w:r>
            <w:proofErr w:type="spellEnd"/>
            <w:r w:rsidRPr="00525676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Дзерж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4.  Реализация образовательной программы среднего образования.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дошкольного образования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общего </w:t>
            </w:r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8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spacing w:line="280" w:lineRule="exact"/>
              <w:ind w:right="45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3714" w:type="dxa"/>
          </w:tcPr>
          <w:p w:rsidR="002D1725" w:rsidRPr="00AE5E81" w:rsidRDefault="002D1725" w:rsidP="00AE5E81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Негорельская</w:t>
            </w:r>
            <w:proofErr w:type="spell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   базовая школа</w:t>
            </w:r>
            <w:r w:rsidR="00AE5E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2D1725" w:rsidRPr="00C155E1" w:rsidRDefault="002D1725" w:rsidP="002D1725">
            <w:pPr>
              <w:tabs>
                <w:tab w:val="left" w:pos="702"/>
              </w:tabs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начального образования.</w:t>
            </w:r>
          </w:p>
          <w:p w:rsidR="002D1725" w:rsidRPr="00C155E1" w:rsidRDefault="002D1725" w:rsidP="002D1725">
            <w:pPr>
              <w:tabs>
                <w:tab w:val="left" w:pos="702"/>
              </w:tabs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2.  Реализация образовательной программы базового образования.</w:t>
            </w:r>
          </w:p>
          <w:p w:rsidR="002D1725" w:rsidRPr="00C155E1" w:rsidRDefault="002D1725" w:rsidP="002D1725">
            <w:pPr>
              <w:tabs>
                <w:tab w:val="left" w:pos="601"/>
              </w:tabs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еализация образовательной программы специального образования на уровне общего </w:t>
            </w:r>
            <w:proofErr w:type="gramStart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C155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C155E1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5E1">
              <w:rPr>
                <w:rFonts w:ascii="Times New Roman" w:hAnsi="Times New Roman" w:cs="Times New Roman"/>
                <w:sz w:val="26"/>
                <w:szCs w:val="26"/>
              </w:rPr>
              <w:t>4. Реализация образовательной программы специального образования на уровне общего среднего образования для лиц с интеллектуальной недостаточностью.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Томковичская</w:t>
            </w:r>
            <w:proofErr w:type="spell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  базовая</w:t>
            </w:r>
            <w:proofErr w:type="gram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</w:p>
        </w:tc>
        <w:tc>
          <w:tcPr>
            <w:tcW w:w="5670" w:type="dxa"/>
          </w:tcPr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4.   Реализация образовательной программы специального образования на уровне дошкольного образования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общего </w:t>
            </w:r>
            <w:proofErr w:type="gram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265975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Великосельская  базовая</w:t>
            </w:r>
            <w:proofErr w:type="gram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</w:p>
        </w:tc>
        <w:tc>
          <w:tcPr>
            <w:tcW w:w="5670" w:type="dxa"/>
          </w:tcPr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4.   Реализация образовательной программы специального образования на уровне дошкольного образования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общего </w:t>
            </w:r>
            <w:proofErr w:type="gram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265975" w:rsidRDefault="002D1725" w:rsidP="002D1725">
            <w:pPr>
              <w:spacing w:line="280" w:lineRule="exact"/>
              <w:ind w:right="45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3714" w:type="dxa"/>
          </w:tcPr>
          <w:p w:rsidR="002D1725" w:rsidRPr="00DC2B3F" w:rsidRDefault="002D1725" w:rsidP="002D172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proofErr w:type="gramStart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Волмянская</w:t>
            </w:r>
            <w:proofErr w:type="spell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 базовая</w:t>
            </w:r>
            <w:proofErr w:type="gram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</w:p>
        </w:tc>
        <w:tc>
          <w:tcPr>
            <w:tcW w:w="5670" w:type="dxa"/>
          </w:tcPr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4.   Реализация образовательной программы специального образования на уровне дошкольного образования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общего </w:t>
            </w:r>
            <w:proofErr w:type="gram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spacing w:line="280" w:lineRule="exact"/>
              <w:ind w:right="45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Гричинская</w:t>
            </w:r>
            <w:proofErr w:type="spell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  базовая школа»</w:t>
            </w:r>
          </w:p>
        </w:tc>
        <w:tc>
          <w:tcPr>
            <w:tcW w:w="5670" w:type="dxa"/>
          </w:tcPr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4.   Реализация образовательной программы специального образования на уровне дошкольного образования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общего </w:t>
            </w:r>
            <w:proofErr w:type="gram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C155E1" w:rsidRDefault="002D1725" w:rsidP="002D1725">
            <w:pPr>
              <w:spacing w:line="280" w:lineRule="exact"/>
              <w:ind w:right="45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Демидовичская</w:t>
            </w:r>
            <w:proofErr w:type="spell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 базовая</w:t>
            </w:r>
            <w:proofErr w:type="gram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</w:p>
        </w:tc>
        <w:tc>
          <w:tcPr>
            <w:tcW w:w="5670" w:type="dxa"/>
          </w:tcPr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4.   Реализация образовательной программы специального образования на уровне дошкольного образования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общего </w:t>
            </w:r>
            <w:proofErr w:type="gram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7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Заболотская</w:t>
            </w:r>
            <w:proofErr w:type="spell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  базовая школа»</w:t>
            </w:r>
          </w:p>
        </w:tc>
        <w:tc>
          <w:tcPr>
            <w:tcW w:w="5670" w:type="dxa"/>
          </w:tcPr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4.   Реализация образовательной программы специального образования на уровне дошкольного образования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общего </w:t>
            </w:r>
            <w:proofErr w:type="gram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7. Реализация образовательной программы специального образования на уровне общего среднего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right="-108"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>Черниковщинская</w:t>
            </w:r>
            <w:proofErr w:type="spell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 базовая</w:t>
            </w:r>
            <w:proofErr w:type="gramEnd"/>
            <w:r w:rsidRPr="00DC2B3F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3.  Реализация образовательной программы базового образования.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  Реализация образовательной программы специального образования на уровне дошкольного образования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общего </w:t>
            </w:r>
            <w:proofErr w:type="gramStart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265975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975">
              <w:rPr>
                <w:rFonts w:ascii="Times New Roman" w:hAnsi="Times New Roman" w:cs="Times New Roman"/>
                <w:sz w:val="26"/>
                <w:szCs w:val="26"/>
              </w:rPr>
              <w:t>7. Реализация образовательной программы специального образования на уровне общего среднего</w:t>
            </w:r>
          </w:p>
        </w:tc>
      </w:tr>
      <w:tr w:rsidR="002D1725" w:rsidRPr="00303D79" w:rsidTr="00AE5E81">
        <w:tc>
          <w:tcPr>
            <w:tcW w:w="681" w:type="dxa"/>
          </w:tcPr>
          <w:p w:rsidR="002D1725" w:rsidRPr="00EA1436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714" w:type="dxa"/>
          </w:tcPr>
          <w:p w:rsidR="002D1725" w:rsidRDefault="002D1725" w:rsidP="002D1725">
            <w:pPr>
              <w:ind w:firstLine="34"/>
            </w:pPr>
            <w:r w:rsidRPr="00127EC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E490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E490D">
              <w:rPr>
                <w:rFonts w:ascii="Times New Roman" w:hAnsi="Times New Roman" w:cs="Times New Roman"/>
                <w:sz w:val="26"/>
                <w:szCs w:val="26"/>
              </w:rPr>
              <w:t>Путчинская</w:t>
            </w:r>
            <w:proofErr w:type="spellEnd"/>
            <w:r w:rsidRPr="000E490D">
              <w:rPr>
                <w:rFonts w:ascii="Times New Roman" w:hAnsi="Times New Roman" w:cs="Times New Roman"/>
                <w:sz w:val="26"/>
                <w:szCs w:val="26"/>
              </w:rPr>
              <w:t xml:space="preserve">    начальная школа»</w:t>
            </w:r>
          </w:p>
        </w:tc>
        <w:tc>
          <w:tcPr>
            <w:tcW w:w="5670" w:type="dxa"/>
          </w:tcPr>
          <w:p w:rsidR="002D1725" w:rsidRPr="000E490D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0E490D">
              <w:rPr>
                <w:rFonts w:ascii="Times New Roman" w:hAnsi="Times New Roman" w:cs="Times New Roman"/>
                <w:sz w:val="26"/>
                <w:szCs w:val="26"/>
              </w:rPr>
              <w:t>1. Реализация образовательной программы дошкольного образования.</w:t>
            </w:r>
          </w:p>
          <w:p w:rsidR="002D1725" w:rsidRPr="000E490D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0E490D">
              <w:rPr>
                <w:rFonts w:ascii="Times New Roman" w:hAnsi="Times New Roman" w:cs="Times New Roman"/>
                <w:sz w:val="26"/>
                <w:szCs w:val="26"/>
              </w:rPr>
              <w:t>2. Реализация образовательной программы начального образования.</w:t>
            </w:r>
          </w:p>
          <w:p w:rsidR="002D1725" w:rsidRPr="000E490D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0E490D">
              <w:rPr>
                <w:rFonts w:ascii="Times New Roman" w:hAnsi="Times New Roman" w:cs="Times New Roman"/>
                <w:sz w:val="26"/>
                <w:szCs w:val="26"/>
              </w:rPr>
              <w:t xml:space="preserve">3. Реализация образовательной программы специального образования на уровне дошкольного образования. </w:t>
            </w:r>
          </w:p>
          <w:p w:rsidR="002D1725" w:rsidRPr="000E490D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0E490D">
              <w:rPr>
                <w:rFonts w:ascii="Times New Roman" w:hAnsi="Times New Roman" w:cs="Times New Roman"/>
                <w:sz w:val="26"/>
                <w:szCs w:val="26"/>
              </w:rPr>
              <w:t xml:space="preserve">4.    Реализация образовательной программы специального образования на уровне общего </w:t>
            </w:r>
            <w:proofErr w:type="gramStart"/>
            <w:r w:rsidRPr="000E490D">
              <w:rPr>
                <w:rFonts w:ascii="Times New Roman" w:hAnsi="Times New Roman" w:cs="Times New Roman"/>
                <w:sz w:val="26"/>
                <w:szCs w:val="26"/>
              </w:rPr>
              <w:t>среднего  образования</w:t>
            </w:r>
            <w:proofErr w:type="gramEnd"/>
            <w:r w:rsidRPr="000E490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1725" w:rsidRPr="000E490D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0E490D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образовательной программы специального образования на уровне дошкольного образования для лиц с интеллектуальной недостаточностью. </w:t>
            </w:r>
          </w:p>
          <w:p w:rsidR="002D1725" w:rsidRPr="000E490D" w:rsidRDefault="002D1725" w:rsidP="002D1725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0E490D">
              <w:rPr>
                <w:rFonts w:ascii="Times New Roman" w:hAnsi="Times New Roman" w:cs="Times New Roman"/>
                <w:sz w:val="26"/>
                <w:szCs w:val="26"/>
              </w:rPr>
              <w:t xml:space="preserve">6. Реализация образовательной программы специального образования на уровне общего среднего образования для лиц с интеллектуальной недостаточностью. </w:t>
            </w:r>
          </w:p>
          <w:p w:rsidR="002D1725" w:rsidRPr="007A7B3A" w:rsidRDefault="002D1725" w:rsidP="002D17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28E8" w:rsidRPr="00303D79" w:rsidRDefault="002A28E8" w:rsidP="002A28E8">
      <w:pPr>
        <w:rPr>
          <w:rFonts w:ascii="Times New Roman" w:hAnsi="Times New Roman" w:cs="Times New Roman"/>
          <w:sz w:val="30"/>
          <w:szCs w:val="30"/>
        </w:rPr>
      </w:pPr>
    </w:p>
    <w:sectPr w:rsidR="002A28E8" w:rsidRPr="00303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D4" w:rsidRDefault="007E3DD4" w:rsidP="00877350">
      <w:pPr>
        <w:spacing w:after="0" w:line="240" w:lineRule="auto"/>
      </w:pPr>
      <w:r>
        <w:separator/>
      </w:r>
    </w:p>
  </w:endnote>
  <w:endnote w:type="continuationSeparator" w:id="0">
    <w:p w:rsidR="007E3DD4" w:rsidRDefault="007E3DD4" w:rsidP="0087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50" w:rsidRDefault="008773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79825"/>
      <w:docPartObj>
        <w:docPartGallery w:val="Page Numbers (Bottom of Page)"/>
        <w:docPartUnique/>
      </w:docPartObj>
    </w:sdtPr>
    <w:sdtEndPr/>
    <w:sdtContent>
      <w:p w:rsidR="00877350" w:rsidRDefault="008773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43">
          <w:rPr>
            <w:noProof/>
          </w:rPr>
          <w:t>12</w:t>
        </w:r>
        <w:r>
          <w:fldChar w:fldCharType="end"/>
        </w:r>
      </w:p>
    </w:sdtContent>
  </w:sdt>
  <w:p w:rsidR="00877350" w:rsidRDefault="008773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50" w:rsidRDefault="008773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D4" w:rsidRDefault="007E3DD4" w:rsidP="00877350">
      <w:pPr>
        <w:spacing w:after="0" w:line="240" w:lineRule="auto"/>
      </w:pPr>
      <w:r>
        <w:separator/>
      </w:r>
    </w:p>
  </w:footnote>
  <w:footnote w:type="continuationSeparator" w:id="0">
    <w:p w:rsidR="007E3DD4" w:rsidRDefault="007E3DD4" w:rsidP="0087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50" w:rsidRDefault="008773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50" w:rsidRDefault="008773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50" w:rsidRDefault="008773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1A6C"/>
    <w:multiLevelType w:val="hybridMultilevel"/>
    <w:tmpl w:val="7C8C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26480"/>
    <w:multiLevelType w:val="hybridMultilevel"/>
    <w:tmpl w:val="C862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8AA"/>
    <w:multiLevelType w:val="hybridMultilevel"/>
    <w:tmpl w:val="C862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24DF"/>
    <w:multiLevelType w:val="hybridMultilevel"/>
    <w:tmpl w:val="C862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6CE2"/>
    <w:multiLevelType w:val="hybridMultilevel"/>
    <w:tmpl w:val="C862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E02F3"/>
    <w:multiLevelType w:val="hybridMultilevel"/>
    <w:tmpl w:val="C862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063"/>
    <w:multiLevelType w:val="hybridMultilevel"/>
    <w:tmpl w:val="C862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BD"/>
    <w:rsid w:val="000B4B48"/>
    <w:rsid w:val="00132D0E"/>
    <w:rsid w:val="002A28E8"/>
    <w:rsid w:val="002D1725"/>
    <w:rsid w:val="00303D79"/>
    <w:rsid w:val="00407E41"/>
    <w:rsid w:val="005255BD"/>
    <w:rsid w:val="007C02D1"/>
    <w:rsid w:val="007E3DD4"/>
    <w:rsid w:val="00877350"/>
    <w:rsid w:val="00A22A43"/>
    <w:rsid w:val="00AE5E81"/>
    <w:rsid w:val="00B611AC"/>
    <w:rsid w:val="00D60C80"/>
    <w:rsid w:val="00EA1436"/>
    <w:rsid w:val="00F8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59631-BF8F-4437-B3BA-73C18BA8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E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350"/>
  </w:style>
  <w:style w:type="paragraph" w:styleId="a7">
    <w:name w:val="footer"/>
    <w:basedOn w:val="a"/>
    <w:link w:val="a8"/>
    <w:uiPriority w:val="99"/>
    <w:unhideWhenUsed/>
    <w:rsid w:val="0087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2C1B-EA93-4BBE-8A97-40302D4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К</cp:lastModifiedBy>
  <cp:revision>14</cp:revision>
  <dcterms:created xsi:type="dcterms:W3CDTF">2022-12-21T10:30:00Z</dcterms:created>
  <dcterms:modified xsi:type="dcterms:W3CDTF">2022-12-26T08:03:00Z</dcterms:modified>
</cp:coreProperties>
</file>